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20E1" w14:textId="6E573E24" w:rsidR="007570B4" w:rsidRPr="005E2EC8" w:rsidRDefault="007570B4" w:rsidP="00E46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ozzájárulás adatkezeléshez</w:t>
      </w:r>
    </w:p>
    <w:p w14:paraId="49330D29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468CCB4A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6895ED52" w14:textId="77777777" w:rsidR="009B68A2" w:rsidRPr="005E2EC8" w:rsidRDefault="005D23F3" w:rsidP="0046177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ulírott:</w:t>
      </w:r>
      <w:r w:rsidR="009B68A2" w:rsidRPr="005E2EC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225FB738" w14:textId="1131593B" w:rsidR="005D23F3" w:rsidRPr="005E2EC8" w:rsidRDefault="009B68A2" w:rsidP="0046177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születési hely, idő</w:t>
      </w:r>
      <w:r w:rsidRPr="005E2EC8">
        <w:rPr>
          <w:rFonts w:ascii="Times New Roman" w:hAnsi="Times New Roman" w:cs="Times New Roman"/>
          <w:sz w:val="20"/>
          <w:szCs w:val="20"/>
        </w:rPr>
        <w:t>_____________________________</w:t>
      </w:r>
      <w:r w:rsidR="000D276B" w:rsidRPr="005E2EC8">
        <w:rPr>
          <w:rFonts w:ascii="Times New Roman" w:hAnsi="Times New Roman" w:cs="Times New Roman"/>
          <w:sz w:val="20"/>
          <w:szCs w:val="20"/>
          <w:lang w:val="hu-HU"/>
        </w:rPr>
        <w:t>lakcím</w:t>
      </w:r>
      <w:r w:rsidR="005D23F3" w:rsidRPr="005E2EC8">
        <w:rPr>
          <w:rFonts w:ascii="Times New Roman" w:hAnsi="Times New Roman" w:cs="Times New Roman"/>
          <w:sz w:val="20"/>
          <w:szCs w:val="20"/>
          <w:lang w:val="hu-HU"/>
        </w:rPr>
        <w:t>:</w:t>
      </w:r>
      <w:r w:rsidRPr="005E2EC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D0490F2" w14:textId="77777777" w:rsidR="007570B4" w:rsidRPr="005E2EC8" w:rsidRDefault="005D23F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a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z információs önrendelkezésről és az információszabadságról szóló 2011. évi CXII. törvény (Infotv.) </w:t>
      </w:r>
      <w:r w:rsidR="007570B4" w:rsidRPr="005E2EC8">
        <w:rPr>
          <w:rFonts w:ascii="Times New Roman" w:hAnsi="Times New Roman" w:cs="Times New Roman"/>
          <w:bCs/>
          <w:sz w:val="20"/>
          <w:szCs w:val="20"/>
          <w:lang w:val="hu-HU"/>
        </w:rPr>
        <w:t>5. §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1)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) pontja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valamint </w:t>
      </w:r>
      <w:r w:rsidR="00C80BFB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a továbbiakban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GDPR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)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6. cikk (1) bekezdés a), valamint 9. Cikk (2) bekezdés a) pontja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értelmében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>adataim kezeléséhez az alábbiakban rész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letezettek szerint hozzájárulok.</w:t>
      </w:r>
    </w:p>
    <w:p w14:paraId="43397732" w14:textId="77777777" w:rsidR="00E46A93" w:rsidRPr="005E2EC8" w:rsidRDefault="00E46A9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0E9E867E" w14:textId="77777777" w:rsidR="007570B4" w:rsidRPr="005E2EC8" w:rsidRDefault="007570B4" w:rsidP="005D23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re haszná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hatók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</w:p>
    <w:p w14:paraId="655A4A8B" w14:textId="17039A42" w:rsidR="00B44F4D" w:rsidRPr="00BC3AE2" w:rsidRDefault="00B44F4D" w:rsidP="00BC3AE2">
      <w:pPr>
        <w:jc w:val="both"/>
        <w:rPr>
          <w:rFonts w:ascii="Times New Roman" w:hAnsi="Times New Roman" w:cs="Times New Roman"/>
          <w:sz w:val="20"/>
          <w:szCs w:val="20"/>
        </w:rPr>
      </w:pPr>
      <w:r w:rsidRPr="00BC3AE2">
        <w:rPr>
          <w:rFonts w:ascii="Times New Roman" w:hAnsi="Times New Roman" w:cs="Times New Roman"/>
          <w:sz w:val="20"/>
          <w:szCs w:val="20"/>
        </w:rPr>
        <w:t xml:space="preserve">Adataim kizárólag közeli hozzátartozóm </w:t>
      </w:r>
      <w:r w:rsidR="00434F71" w:rsidRPr="00BC3AE2">
        <w:rPr>
          <w:rFonts w:ascii="Times New Roman" w:hAnsi="Times New Roman" w:cs="Times New Roman"/>
          <w:sz w:val="20"/>
          <w:szCs w:val="20"/>
        </w:rPr>
        <w:t>(________________________________________</w:t>
      </w:r>
      <w:r w:rsidRPr="00BC3AE2">
        <w:rPr>
          <w:rFonts w:ascii="Times New Roman" w:hAnsi="Times New Roman" w:cs="Times New Roman"/>
          <w:sz w:val="20"/>
          <w:szCs w:val="20"/>
        </w:rPr>
        <w:t xml:space="preserve">név, </w:t>
      </w:r>
      <w:r w:rsidR="00434F71" w:rsidRPr="00BC3AE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BC3AE2">
        <w:rPr>
          <w:rFonts w:ascii="Times New Roman" w:hAnsi="Times New Roman" w:cs="Times New Roman"/>
          <w:sz w:val="20"/>
          <w:szCs w:val="20"/>
        </w:rPr>
        <w:t>születési hely, idő) tanulmányaival kapcsolatos eljárásban használhatók fel, a döntés meghozatala érdekében.</w:t>
      </w:r>
    </w:p>
    <w:p w14:paraId="0041912D" w14:textId="77777777" w:rsidR="00534E11" w:rsidRPr="005E2EC8" w:rsidRDefault="00534E11" w:rsidP="00534E11">
      <w:pPr>
        <w:pStyle w:val="Listaszerbekezds"/>
        <w:jc w:val="both"/>
        <w:rPr>
          <w:sz w:val="20"/>
          <w:szCs w:val="20"/>
        </w:rPr>
      </w:pPr>
    </w:p>
    <w:p w14:paraId="112990E9" w14:textId="77777777" w:rsidR="007570B4" w:rsidRPr="005E2EC8" w:rsidRDefault="003362B0" w:rsidP="005D23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ly adataim kezeléséhez járulok hozzá?</w:t>
      </w:r>
    </w:p>
    <w:p w14:paraId="02A8FAA3" w14:textId="4FA5BB18" w:rsidR="005D23F3" w:rsidRPr="005E2EC8" w:rsidRDefault="005D23F3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  <w:r w:rsidRPr="00BC3AE2">
        <w:rPr>
          <w:rFonts w:ascii="Times New Roman" w:hAnsi="Times New Roman" w:cs="Times New Roman"/>
          <w:sz w:val="20"/>
          <w:szCs w:val="20"/>
          <w:lang w:val="hu-HU"/>
        </w:rPr>
        <w:t>A beadott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kérelemhez csatolt igazolásban szereplő </w:t>
      </w:r>
      <w:r w:rsidR="00BC3AE2" w:rsidRPr="00BC3AE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BC3AE2">
        <w:rPr>
          <w:rFonts w:ascii="Times New Roman" w:hAnsi="Times New Roman" w:cs="Times New Roman"/>
          <w:sz w:val="20"/>
          <w:szCs w:val="20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ada</w:t>
      </w:r>
      <w:r w:rsidR="001B025F" w:rsidRPr="005E2EC8">
        <w:rPr>
          <w:rFonts w:ascii="Times New Roman" w:hAnsi="Times New Roman" w:cs="Times New Roman"/>
          <w:sz w:val="20"/>
          <w:szCs w:val="20"/>
          <w:lang w:val="hu-HU"/>
        </w:rPr>
        <w:t>t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.</w:t>
      </w:r>
    </w:p>
    <w:p w14:paraId="2981C094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</w:p>
    <w:p w14:paraId="585479F5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lyen alapon keze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hetők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? </w:t>
      </w:r>
    </w:p>
    <w:p w14:paraId="3BD78312" w14:textId="71C5BBC3" w:rsidR="007570B4" w:rsidRPr="005E2EC8" w:rsidRDefault="007570B4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Mert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hhoz jelen nyilatkozatommal kifejezetten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zájárult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m.</w:t>
      </w:r>
    </w:p>
    <w:p w14:paraId="49C12B6A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13D7CD84" w14:textId="1A7A8EAA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Ki lesz 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 adatai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kezelésére/feldolgozására feljogosítva?</w:t>
      </w:r>
    </w:p>
    <w:p w14:paraId="6ABFD36A" w14:textId="5C1E8A88" w:rsidR="0002696F" w:rsidRPr="005E2EC8" w:rsidRDefault="0002696F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</w:rPr>
        <w:t>Adatkezelő:</w:t>
      </w:r>
    </w:p>
    <w:p w14:paraId="0511939D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Eötvös Loránd Tudományegyetem Természettudományi Kar</w:t>
      </w:r>
    </w:p>
    <w:p w14:paraId="0E589FB7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117 Budapest, Pázmány Péter sétány 1/A</w:t>
      </w:r>
    </w:p>
    <w:p w14:paraId="78F3F35D" w14:textId="77777777" w:rsidR="0002696F" w:rsidRPr="005E2EC8" w:rsidRDefault="0002696F" w:rsidP="0002696F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rFonts w:eastAsiaTheme="minorHAnsi"/>
          <w:sz w:val="20"/>
          <w:szCs w:val="20"/>
          <w:lang w:eastAsia="en-US"/>
        </w:rPr>
      </w:pPr>
      <w:r w:rsidRPr="005E2EC8">
        <w:rPr>
          <w:rFonts w:eastAsiaTheme="minorHAnsi"/>
          <w:sz w:val="20"/>
          <w:szCs w:val="20"/>
          <w:lang w:eastAsia="en-US"/>
        </w:rPr>
        <w:t>oktatási dékánhelyettes, Tanulmányi Hivatal (minden kérelem)</w:t>
      </w:r>
    </w:p>
    <w:p w14:paraId="5CF6D9E2" w14:textId="12AB59DA" w:rsidR="0002696F" w:rsidRPr="005E2EC8" w:rsidRDefault="0002696F" w:rsidP="00383271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b/>
          <w:sz w:val="20"/>
          <w:szCs w:val="20"/>
          <w:u w:val="single"/>
        </w:rPr>
      </w:pPr>
      <w:r w:rsidRPr="005E2EC8">
        <w:rPr>
          <w:rFonts w:eastAsiaTheme="minorHAnsi"/>
          <w:sz w:val="20"/>
          <w:szCs w:val="20"/>
          <w:lang w:eastAsia="en-US"/>
        </w:rPr>
        <w:t>a kérelem típusától függően: Tanulmányi és Oktatási Bizottság, az intézetek képviseletében eljáró személy (pl.: intézetigazgató, oktatási igazgatóhelyettes, szakfelelős, oktató)</w:t>
      </w:r>
    </w:p>
    <w:p w14:paraId="52A2B997" w14:textId="77777777" w:rsidR="00534E11" w:rsidRPr="005E2EC8" w:rsidRDefault="00534E11" w:rsidP="00534E11">
      <w:pPr>
        <w:pStyle w:val="Listaszerbekezds"/>
        <w:autoSpaceDE/>
        <w:autoSpaceDN/>
        <w:ind w:left="142"/>
        <w:jc w:val="both"/>
        <w:rPr>
          <w:b/>
          <w:sz w:val="20"/>
          <w:szCs w:val="20"/>
          <w:u w:val="single"/>
        </w:rPr>
      </w:pPr>
    </w:p>
    <w:p w14:paraId="0204539C" w14:textId="77777777" w:rsidR="00E46A93" w:rsidRPr="005E2EC8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ddig kezelik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at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7B0836B9" w14:textId="77777777" w:rsidR="001B025F" w:rsidRPr="005E2EC8" w:rsidRDefault="001B025F" w:rsidP="001B025F">
      <w:pPr>
        <w:jc w:val="both"/>
        <w:rPr>
          <w:rFonts w:ascii="Times New Roman" w:hAnsi="Times New Roman" w:cs="Times New Roman"/>
          <w:sz w:val="20"/>
          <w:lang w:val="hu-HU"/>
        </w:rPr>
      </w:pPr>
      <w:r w:rsidRPr="005E2EC8">
        <w:rPr>
          <w:rFonts w:ascii="Times New Roman" w:hAnsi="Times New Roman" w:cs="Times New Roman"/>
          <w:sz w:val="20"/>
          <w:lang w:val="hu-HU"/>
        </w:rPr>
        <w:t>A hallgatói jogviszony megszűnésétől számított nyolcvan évig.</w:t>
      </w:r>
    </w:p>
    <w:p w14:paraId="05285A1D" w14:textId="74D3D1A1" w:rsidR="007570B4" w:rsidRPr="005E2EC8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Tudomásul veszem, hogy az adatkezeléssel kapcsolatban az alábbi jogosultságok illetnek meg: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(</w:t>
      </w: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melyek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részletes kifejtését a jelen tájékoztató melléklete tartalmazza</w:t>
      </w:r>
      <w:r w:rsidR="008D70D0" w:rsidRPr="008D70D0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 </w:t>
      </w:r>
      <w:hyperlink r:id="rId8" w:anchor="overlay-context=kervenyek" w:history="1">
        <w:r w:rsidR="008D70D0">
          <w:rPr>
            <w:rStyle w:val="Hiperhivatkozs"/>
            <w:rFonts w:ascii="Times New Roman" w:hAnsi="Times New Roman" w:cs="Times New Roman"/>
            <w:bCs/>
            <w:sz w:val="20"/>
            <w:szCs w:val="20"/>
            <w:u w:val="none"/>
            <w:lang w:val="hu-HU"/>
          </w:rPr>
          <w:t>Melléklet</w:t>
        </w:r>
      </w:hyperlink>
      <w:r w:rsidR="007570B4" w:rsidRPr="008D70D0">
        <w:rPr>
          <w:rFonts w:ascii="Times New Roman" w:hAnsi="Times New Roman" w:cs="Times New Roman"/>
          <w:b/>
          <w:bCs/>
          <w:sz w:val="20"/>
          <w:szCs w:val="20"/>
          <w:lang w:val="hu-HU"/>
        </w:rPr>
        <w:t>):</w:t>
      </w:r>
      <w:bookmarkStart w:id="0" w:name="_GoBack"/>
      <w:bookmarkEnd w:id="0"/>
    </w:p>
    <w:p w14:paraId="7815BB2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átlátható tájékoztatás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bármikor k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tájékoztatás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éséről;</w:t>
      </w:r>
    </w:p>
    <w:p w14:paraId="74BA0FAC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személyes adataihoz való hozzáférés jog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hozzáf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adatkezelő álta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oz;</w:t>
      </w:r>
    </w:p>
    <w:p w14:paraId="20F83C63" w14:textId="4AB42905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jogom van az adataim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helyesbítéséhez, törléséhez való jog („az elfeledtetéshez való jog”) és az adatkezelés korlátozásához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a pontatlanul kezeli az adatkezelő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t,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azt jelezhetem az adatkezelő felé, és azt javításra, törlésre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stb.</w:t>
      </w:r>
      <w:r w:rsidR="00CC73EE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erül;</w:t>
      </w:r>
    </w:p>
    <w:p w14:paraId="6E316207" w14:textId="77777777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adatkezelő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köteles engem tájékoztatni 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címzettek személyérő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, amennyiben továbbítja az adataimat másnak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778A8BFE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dathordozhatósághoz való jog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–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mennyiben szüksége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m van rá, átadják 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ész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e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e személyes adat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t;</w:t>
      </w:r>
    </w:p>
    <w:p w14:paraId="19298D61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iltakozás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tiltakoz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 személyes adatai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jogos érdeken alapuló kezelése ellen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(hozzájáruláson alapuló adatkezelés esetén nem releváns)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6A2190B0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utomatizált döntéshozatal esetén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jogom van ahhoz, hogy ne terjedjen ki rám a döntés hatály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-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(hozzájáruláson alapuló adatkezelés esetén nem releváns)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;</w:t>
      </w:r>
    </w:p>
    <w:p w14:paraId="24B8909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jogorvoslat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jog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nak megsértése esetén az adatvédelmi tisztviselőhöz vagy a Nemzeti Adatvédelmi és Információszabadság Hatósághoz vagy bírósághoz fordul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14:paraId="578FFD32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</w:p>
    <w:p w14:paraId="49F1492C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Hová fordulhat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o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, ha jogorvoslattal szeretn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é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élni, vagy 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a jogorvoslattal kapcsolatban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kérdése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van?</w:t>
      </w:r>
    </w:p>
    <w:p w14:paraId="4890E6F0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u w:val="single"/>
          <w:lang w:val="hu-HU"/>
        </w:rPr>
      </w:pPr>
      <w:r w:rsidRPr="005E2EC8">
        <w:rPr>
          <w:color w:val="000000"/>
          <w:sz w:val="20"/>
          <w:szCs w:val="20"/>
          <w:u w:val="single"/>
          <w:lang w:val="hu-HU"/>
        </w:rPr>
        <w:t>Az Egyetem adatvédelmi</w:t>
      </w:r>
      <w:r w:rsidRPr="005E2EC8">
        <w:rPr>
          <w:sz w:val="20"/>
          <w:szCs w:val="20"/>
          <w:u w:val="single"/>
          <w:lang w:val="hu-HU"/>
        </w:rPr>
        <w:t xml:space="preserve"> tisztviselőjéhez </w:t>
      </w:r>
    </w:p>
    <w:p w14:paraId="79F869BD" w14:textId="77777777" w:rsidR="007570B4" w:rsidRPr="005E2EC8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z ELTE adatvédelmi tisztviselője: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Rigó Kinga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E03EBA" w:rsidRPr="005E2EC8">
        <w:rPr>
          <w:rFonts w:ascii="Times New Roman" w:hAnsi="Times New Roman" w:cs="Times New Roman"/>
          <w:sz w:val="20"/>
          <w:szCs w:val="20"/>
          <w:lang w:val="hu-HU"/>
        </w:rPr>
        <w:t>ELTE Re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ktori Kabinet Adat, és Stratégiai Információkezelési Iroda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1053 Budapest</w:t>
      </w:r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Ferenciek tere 6.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el.: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+3614116500/2855 m.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Email: </w:t>
      </w:r>
      <w:hyperlink r:id="rId9" w:history="1">
        <w:r w:rsidR="00E46A93" w:rsidRPr="005E2EC8">
          <w:rPr>
            <w:rStyle w:val="Hiperhivatkozs"/>
            <w:rFonts w:ascii="Times New Roman" w:hAnsi="Times New Roman" w:cs="Times New Roman"/>
            <w:sz w:val="20"/>
            <w:szCs w:val="20"/>
            <w:lang w:val="hu-HU"/>
          </w:rPr>
          <w:t>strategia@rk.elte.hu</w:t>
        </w:r>
      </w:hyperlink>
    </w:p>
    <w:p w14:paraId="49FD6EB9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>A Nemzeti Adatvédelmi és Információszabadság Hatósághoz</w:t>
      </w:r>
    </w:p>
    <w:p w14:paraId="1A8D7AD0" w14:textId="77777777" w:rsidR="007570B4" w:rsidRPr="005E2EC8" w:rsidRDefault="007570B4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 Nemzeti Adatvédelmi és Információszabadság Hatóság elérhetősége:</w:t>
      </w:r>
    </w:p>
    <w:p w14:paraId="40AD3B9A" w14:textId="77777777" w:rsidR="007570B4" w:rsidRPr="005E2EC8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lastRenderedPageBreak/>
        <w:t>1125 Budapest, Szilágyi Erzsébet fasor 22/c.</w:t>
      </w:r>
      <w:r w:rsidR="00C77849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Honlap: </w:t>
      </w:r>
      <w:hyperlink r:id="rId10" w:history="1">
        <w:r w:rsidRPr="005E2EC8">
          <w:rPr>
            <w:rStyle w:val="Hiperhivatkozs"/>
            <w:rFonts w:ascii="Times New Roman" w:hAnsi="Times New Roman" w:cs="Times New Roman"/>
            <w:sz w:val="20"/>
            <w:szCs w:val="20"/>
            <w:lang w:val="hu-HU"/>
          </w:rPr>
          <w:t>www.naih.hu</w:t>
        </w:r>
      </w:hyperlink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Tel.: +36-1-391-1400</w:t>
      </w:r>
    </w:p>
    <w:p w14:paraId="50D46C12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 xml:space="preserve">Bírósághoz </w:t>
      </w:r>
    </w:p>
    <w:p w14:paraId="0042C250" w14:textId="77777777" w:rsidR="007570B4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Bírósági jogorvoslattal is élhetek, Magyarországon a p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>ert - az érintett választása szerint - az érintett lakóhelye vagy tartózkodási helye szerinti t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örvényszék előtt indíthatom meg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</w:p>
    <w:p w14:paraId="1C252D63" w14:textId="77777777" w:rsidR="00E46A93" w:rsidRPr="005E2EC8" w:rsidRDefault="00E46A93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594AFCE4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735CAF2B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45B8F264" w14:textId="7242F006" w:rsidR="003362B0" w:rsidRPr="005E2EC8" w:rsidRDefault="00263857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, ________év __________hó _____nap</w:t>
      </w:r>
    </w:p>
    <w:p w14:paraId="6337C436" w14:textId="77777777" w:rsidR="003362B0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6D6F3C4F" w14:textId="77777777" w:rsidR="00E46A93" w:rsidRPr="005E2EC8" w:rsidRDefault="00E46A93" w:rsidP="00E46A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14:paraId="5F6983BB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___________</w:t>
      </w:r>
    </w:p>
    <w:p w14:paraId="6DEF7F76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áírás</w:t>
      </w:r>
    </w:p>
    <w:sectPr w:rsidR="003362B0" w:rsidRPr="005E2EC8" w:rsidSect="00F858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3D3F" w14:textId="77777777" w:rsidR="00C7307D" w:rsidRDefault="00C7307D" w:rsidP="007570B4">
      <w:pPr>
        <w:spacing w:after="0" w:line="240" w:lineRule="auto"/>
      </w:pPr>
      <w:r>
        <w:separator/>
      </w:r>
    </w:p>
  </w:endnote>
  <w:endnote w:type="continuationSeparator" w:id="0">
    <w:p w14:paraId="4317CF95" w14:textId="77777777" w:rsidR="00C7307D" w:rsidRDefault="00C7307D" w:rsidP="007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CD69" w14:textId="77777777" w:rsidR="00C7307D" w:rsidRDefault="00C7307D" w:rsidP="007570B4">
      <w:pPr>
        <w:spacing w:after="0" w:line="240" w:lineRule="auto"/>
      </w:pPr>
      <w:r>
        <w:separator/>
      </w:r>
    </w:p>
  </w:footnote>
  <w:footnote w:type="continuationSeparator" w:id="0">
    <w:p w14:paraId="4839B284" w14:textId="77777777" w:rsidR="00C7307D" w:rsidRDefault="00C7307D" w:rsidP="0075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848" w:hanging="360"/>
      </w:pPr>
    </w:lvl>
    <w:lvl w:ilvl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6E58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8AB5B88"/>
    <w:multiLevelType w:val="hybridMultilevel"/>
    <w:tmpl w:val="87E4C706"/>
    <w:lvl w:ilvl="0" w:tplc="F77256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2E"/>
    <w:multiLevelType w:val="hybridMultilevel"/>
    <w:tmpl w:val="B088EC4E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7C55"/>
    <w:multiLevelType w:val="hybridMultilevel"/>
    <w:tmpl w:val="4078B9BC"/>
    <w:lvl w:ilvl="0" w:tplc="56CE6F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88F"/>
    <w:multiLevelType w:val="hybridMultilevel"/>
    <w:tmpl w:val="7CAC356E"/>
    <w:lvl w:ilvl="0" w:tplc="52D66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B4"/>
    <w:rsid w:val="0002696F"/>
    <w:rsid w:val="000D276B"/>
    <w:rsid w:val="000F6EBD"/>
    <w:rsid w:val="0010158A"/>
    <w:rsid w:val="001B025F"/>
    <w:rsid w:val="001E7E9A"/>
    <w:rsid w:val="00234918"/>
    <w:rsid w:val="00253D87"/>
    <w:rsid w:val="00263857"/>
    <w:rsid w:val="003362B0"/>
    <w:rsid w:val="00434F71"/>
    <w:rsid w:val="00461770"/>
    <w:rsid w:val="00534E11"/>
    <w:rsid w:val="005D23F3"/>
    <w:rsid w:val="005E2EC8"/>
    <w:rsid w:val="005F0833"/>
    <w:rsid w:val="00680512"/>
    <w:rsid w:val="006820B2"/>
    <w:rsid w:val="006B5623"/>
    <w:rsid w:val="007570B4"/>
    <w:rsid w:val="00803323"/>
    <w:rsid w:val="008356ED"/>
    <w:rsid w:val="008D70D0"/>
    <w:rsid w:val="009871B1"/>
    <w:rsid w:val="009B68A2"/>
    <w:rsid w:val="009E59F2"/>
    <w:rsid w:val="00A545C6"/>
    <w:rsid w:val="00AB4FAE"/>
    <w:rsid w:val="00B44F4D"/>
    <w:rsid w:val="00B52639"/>
    <w:rsid w:val="00BA4852"/>
    <w:rsid w:val="00BC3AE2"/>
    <w:rsid w:val="00C120BD"/>
    <w:rsid w:val="00C7307D"/>
    <w:rsid w:val="00C77849"/>
    <w:rsid w:val="00C77A94"/>
    <w:rsid w:val="00C80BFB"/>
    <w:rsid w:val="00CB0C5E"/>
    <w:rsid w:val="00CB2B47"/>
    <w:rsid w:val="00CC73EE"/>
    <w:rsid w:val="00CD0FC8"/>
    <w:rsid w:val="00D4672F"/>
    <w:rsid w:val="00DB5B99"/>
    <w:rsid w:val="00DD545B"/>
    <w:rsid w:val="00E03EBA"/>
    <w:rsid w:val="00E25A73"/>
    <w:rsid w:val="00E46A93"/>
    <w:rsid w:val="00E65331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7858"/>
  <w15:docId w15:val="{5342B675-01E3-44E2-9447-A589C03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70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5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0B4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570B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70B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uiPriority w:val="99"/>
    <w:rsid w:val="00757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Lbjegyzet-hivatkozs">
    <w:name w:val="footnote reference"/>
    <w:uiPriority w:val="99"/>
    <w:semiHidden/>
    <w:unhideWhenUsed/>
    <w:rsid w:val="007570B4"/>
    <w:rPr>
      <w:vertAlign w:val="superscript"/>
    </w:rPr>
  </w:style>
  <w:style w:type="table" w:styleId="Rcsostblzat">
    <w:name w:val="Table Grid"/>
    <w:basedOn w:val="Normltblzat"/>
    <w:uiPriority w:val="59"/>
    <w:rsid w:val="009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52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3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B5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.ttk.elte.hu/sites/default/files/mellekle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tegia@r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5DC-84D8-4540-A7D6-25229AD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 Kinga Viktória</dc:creator>
  <cp:lastModifiedBy>bandazo</cp:lastModifiedBy>
  <cp:revision>4</cp:revision>
  <dcterms:created xsi:type="dcterms:W3CDTF">2018-06-29T07:46:00Z</dcterms:created>
  <dcterms:modified xsi:type="dcterms:W3CDTF">2018-06-29T09:20:00Z</dcterms:modified>
</cp:coreProperties>
</file>